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bookmarkStart w:id="0" w:name="_GoBack"/>
      <w:bookmarkEnd w:id="0"/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45"/>
        <w:gridCol w:w="1062"/>
        <w:gridCol w:w="7774"/>
      </w:tblGrid>
      <w:tr w:rsidR="007947C3" w:rsidRPr="00307AEF" w14:paraId="7D1A2A1A" w14:textId="77777777" w:rsidTr="00973799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973799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FB8A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9A6C" w14:textId="77777777" w:rsidR="007947C3" w:rsidRPr="001A20F4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2E395600" w14:textId="77777777" w:rsidR="007947C3" w:rsidRDefault="007947C3" w:rsidP="00DA3C34">
      <w:pPr>
        <w:spacing w:after="0"/>
      </w:pPr>
    </w:p>
    <w:p w14:paraId="074ABD9D" w14:textId="4D2D8730" w:rsidR="007947C3" w:rsidRDefault="007947C3" w:rsidP="00DA3C34">
      <w:pPr>
        <w:spacing w:after="0"/>
      </w:pPr>
      <w:r>
        <w:t>The proposal in [1] to utilise all 3 bits to convey additional codepoints is a new proposal. While this makes the most of the 3 bits for the purpose of channel quality reporting, the drawbacks from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45"/>
        <w:gridCol w:w="1062"/>
        <w:gridCol w:w="7774"/>
      </w:tblGrid>
      <w:tr w:rsidR="00DA3C34" w:rsidRPr="00307AEF" w14:paraId="7C9DF480" w14:textId="77777777" w:rsidTr="00132548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132548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E9F3" w14:textId="6DC27F96" w:rsidR="00DA3C34" w:rsidRPr="003B3FDE" w:rsidRDefault="009E57AC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EE5C" w14:textId="77777777" w:rsidR="00DA3C34" w:rsidRPr="001A20F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lastRenderedPageBreak/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45"/>
        <w:gridCol w:w="1062"/>
        <w:gridCol w:w="7774"/>
      </w:tblGrid>
      <w:tr w:rsidR="00B05C7F" w:rsidRPr="00307AEF" w14:paraId="37F6ED32" w14:textId="77777777" w:rsidTr="00132548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B05C7F" w:rsidRPr="003B3FDE" w14:paraId="4F0EA0C7" w14:textId="77777777" w:rsidTr="00132548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65EB" w14:textId="77777777" w:rsidR="00B05C7F" w:rsidRDefault="00B05C7F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77777777" w:rsidR="00B05C7F" w:rsidRPr="003B3FDE" w:rsidRDefault="00B05C7F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CBD7" w14:textId="3FB7158C" w:rsidR="00B05C7F" w:rsidRPr="003B3FDE" w:rsidRDefault="009E57AC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DA9D" w14:textId="77777777" w:rsidR="00B05C7F" w:rsidRPr="001A20F4" w:rsidRDefault="00B05C7F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B05C7F" w:rsidRPr="003B3FDE" w:rsidRDefault="00B05C7F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56E50E5" w14:textId="77777777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DF4D67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DF4D67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DF4D67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DF4D67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5D162" w16cid:durableId="21F4DB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5754" w14:textId="77777777" w:rsidR="00E72474" w:rsidRDefault="00E72474">
      <w:r>
        <w:separator/>
      </w:r>
    </w:p>
  </w:endnote>
  <w:endnote w:type="continuationSeparator" w:id="0">
    <w:p w14:paraId="76C94C6A" w14:textId="77777777" w:rsidR="00E72474" w:rsidRDefault="00E72474">
      <w:r>
        <w:continuationSeparator/>
      </w:r>
    </w:p>
  </w:endnote>
  <w:endnote w:type="continuationNotice" w:id="1">
    <w:p w14:paraId="4F83CA18" w14:textId="77777777" w:rsidR="00E72474" w:rsidRDefault="00E724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55B2" w14:textId="77777777" w:rsidR="00E72474" w:rsidRDefault="00E72474">
      <w:r>
        <w:separator/>
      </w:r>
    </w:p>
  </w:footnote>
  <w:footnote w:type="continuationSeparator" w:id="0">
    <w:p w14:paraId="1D63249F" w14:textId="77777777" w:rsidR="00E72474" w:rsidRDefault="00E72474">
      <w:r>
        <w:continuationSeparator/>
      </w:r>
    </w:p>
  </w:footnote>
  <w:footnote w:type="continuationNotice" w:id="1">
    <w:p w14:paraId="063D28E7" w14:textId="77777777" w:rsidR="00E72474" w:rsidRDefault="00E7247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6A67"/>
    <w:rsid w:val="00090468"/>
    <w:rsid w:val="00094568"/>
    <w:rsid w:val="000B7BCF"/>
    <w:rsid w:val="000C2B74"/>
    <w:rsid w:val="000C522B"/>
    <w:rsid w:val="000D0E2A"/>
    <w:rsid w:val="000D58AB"/>
    <w:rsid w:val="000F2814"/>
    <w:rsid w:val="000F3DFD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6814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www.w3.org/XML/1998/namespace"/>
    <ds:schemaRef ds:uri="http://purl.org/dc/dcmitype/"/>
    <ds:schemaRef ds:uri="http://schemas.microsoft.com/office/2006/documentManagement/types"/>
    <ds:schemaRef ds:uri="71c5aaf6-e6ce-465b-b873-5148d2a4c105"/>
    <ds:schemaRef ds:uri="83f22d2f-d16e-4be6-ad4f-29fa0b067c3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3840f4f-04be-43d1-b2ef-6ff1382503c7"/>
    <ds:schemaRef ds:uri="3b34c8f0-1ef5-4d1e-bb66-517ce7fe735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E8BDC1-9AF3-4FA9-A47B-25DC388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07</TotalTime>
  <Pages>3</Pages>
  <Words>73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4875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Brian</cp:lastModifiedBy>
  <cp:revision>10</cp:revision>
  <dcterms:created xsi:type="dcterms:W3CDTF">2020-04-13T11:29:00Z</dcterms:created>
  <dcterms:modified xsi:type="dcterms:W3CDTF">2020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25711</vt:lpwstr>
  </property>
</Properties>
</file>